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07B5B" w14:textId="00CB1387" w:rsidR="00E75EA6" w:rsidRPr="00E75EA6" w:rsidRDefault="00E75EA6" w:rsidP="00E75EA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10C7B94E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155" cy="1078230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15B6D2B4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E75EA6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158725" o:spid="_x0000_s1026" style="position:absolute;left:0;text-align:left;margin-left:0;margin-top:-70.7pt;width:1007.65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" fillcolor="#4472c4 [3204]" stroked="f" strokeweight="1pt">
                <v:textbox>
                  <w:txbxContent>
                    <w:p w14:paraId="1AC85621" w14:textId="15B6D2B4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E75EA6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8DF569" w14:textId="77777777" w:rsidR="00E75EA6" w:rsidRPr="0025410F" w:rsidRDefault="00E75EA6" w:rsidP="00E75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C14ED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CC14ED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220C8095" w14:textId="4FA63626" w:rsidR="00E75EA6" w:rsidRDefault="00E75EA6" w:rsidP="00E75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D10C17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A8D9B5C" w14:textId="22F5776D" w:rsidR="00E75EA6" w:rsidRDefault="00E75EA6" w:rsidP="00E75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ฉาง</w:t>
      </w:r>
    </w:p>
    <w:p w14:paraId="623D1862" w14:textId="77777777" w:rsidR="00E75EA6" w:rsidRPr="007256D9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CDD549F" w14:textId="3690B416" w:rsidR="00E75EA6" w:rsidRPr="00CD20D0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ตุลาคม  </w:t>
      </w:r>
      <w:r w:rsidR="00D10C17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043C9E" w14:textId="642B3792" w:rsidR="00E75EA6" w:rsidRPr="00CD20D0" w:rsidRDefault="00E75EA6" w:rsidP="00E75EA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D10C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10C17">
        <w:rPr>
          <w:rFonts w:ascii="TH SarabunPSK" w:hAnsi="TH SarabunPSK" w:cs="TH SarabunPSK"/>
          <w:sz w:val="32"/>
          <w:szCs w:val="32"/>
        </w:rPr>
        <w:t>6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D10C17">
        <w:rPr>
          <w:rFonts w:ascii="TH SarabunPSK" w:hAnsi="TH SarabunPSK" w:cs="TH SarabunPSK"/>
          <w:sz w:val="32"/>
          <w:szCs w:val="32"/>
        </w:rPr>
        <w:t>6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7963F9B" w14:textId="256FCF77" w:rsidR="00E75EA6" w:rsidRDefault="002133A6" w:rsidP="00E75EA6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3216" behindDoc="0" locked="0" layoutInCell="1" allowOverlap="1" wp14:anchorId="0C758914" wp14:editId="626479E3">
            <wp:simplePos x="0" y="0"/>
            <wp:positionH relativeFrom="column">
              <wp:posOffset>480695</wp:posOffset>
            </wp:positionH>
            <wp:positionV relativeFrom="paragraph">
              <wp:posOffset>90805</wp:posOffset>
            </wp:positionV>
            <wp:extent cx="1778635" cy="2619375"/>
            <wp:effectExtent l="0" t="0" r="0" b="9525"/>
            <wp:wrapNone/>
            <wp:docPr id="1892335662" name="รูปภาพ 18923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79ED30D7" wp14:editId="21FB9AFA">
            <wp:simplePos x="0" y="0"/>
            <wp:positionH relativeFrom="column">
              <wp:posOffset>4557395</wp:posOffset>
            </wp:positionH>
            <wp:positionV relativeFrom="paragraph">
              <wp:posOffset>100330</wp:posOffset>
            </wp:positionV>
            <wp:extent cx="1771650" cy="2618105"/>
            <wp:effectExtent l="0" t="0" r="0" b="0"/>
            <wp:wrapNone/>
            <wp:docPr id="1892335664" name="รูปภาพ 189233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4240" behindDoc="0" locked="0" layoutInCell="1" allowOverlap="1" wp14:anchorId="3CDB42A4" wp14:editId="4D76D209">
            <wp:simplePos x="0" y="0"/>
            <wp:positionH relativeFrom="column">
              <wp:posOffset>2529840</wp:posOffset>
            </wp:positionH>
            <wp:positionV relativeFrom="paragraph">
              <wp:posOffset>100330</wp:posOffset>
            </wp:positionV>
            <wp:extent cx="1769745" cy="2606675"/>
            <wp:effectExtent l="0" t="0" r="1905" b="3175"/>
            <wp:wrapNone/>
            <wp:docPr id="1892335663" name="รูปภาพ 189233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FEB8" w14:textId="78A5549C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5C2916B" w14:textId="63DD83CF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4516EAA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0F63D3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556FE" w14:textId="69C3F13D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9710BC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69DA8E" w14:textId="77777777" w:rsidR="00E75EA6" w:rsidRPr="00EB59E8" w:rsidRDefault="00E75EA6" w:rsidP="00E75EA6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DF266C2" w14:textId="77777777" w:rsidR="00E75EA6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75CECE7" w14:textId="77777777" w:rsidR="00E75EA6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F93E3F" w14:textId="77777777" w:rsidR="00E75EA6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D5D90B" w14:textId="77777777" w:rsidR="00E75EA6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F45309" w14:textId="5290F9CB" w:rsidR="00E75EA6" w:rsidRPr="00CD20D0" w:rsidRDefault="00E75EA6" w:rsidP="00E75E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5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ตุลาคม  </w:t>
      </w:r>
      <w:r w:rsidR="00D10C17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05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226A84" w14:textId="225008CB" w:rsidR="00E75EA6" w:rsidRDefault="00E75EA6" w:rsidP="00BD3F8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่าฉาง ได้มี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ข้อหามียาเสพติดให้โทษประเภท 1 ไว้ในครอบครองเพื่อเสพ และ ข้อหาเสพยาเสพติดให้โทษประเภท 1 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10C17">
        <w:rPr>
          <w:rFonts w:ascii="TH SarabunPSK" w:hAnsi="TH SarabunPSK" w:cs="TH SarabunPSK"/>
          <w:sz w:val="32"/>
          <w:szCs w:val="32"/>
        </w:rPr>
        <w:t>1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D10C17">
        <w:rPr>
          <w:rFonts w:ascii="TH SarabunPSK" w:hAnsi="TH SarabunPSK" w:cs="TH SarabunPSK" w:hint="cs"/>
          <w:sz w:val="32"/>
          <w:szCs w:val="32"/>
          <w:cs/>
        </w:rPr>
        <w:t>12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5D3985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E748EE9" w14:textId="654F83D8" w:rsidR="00E75EA6" w:rsidRDefault="002133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16288" behindDoc="0" locked="0" layoutInCell="1" allowOverlap="1" wp14:anchorId="5AA077D1" wp14:editId="4CC805E0">
            <wp:simplePos x="0" y="0"/>
            <wp:positionH relativeFrom="column">
              <wp:posOffset>1261745</wp:posOffset>
            </wp:positionH>
            <wp:positionV relativeFrom="paragraph">
              <wp:posOffset>160655</wp:posOffset>
            </wp:positionV>
            <wp:extent cx="1814195" cy="2419350"/>
            <wp:effectExtent l="0" t="0" r="0" b="0"/>
            <wp:wrapNone/>
            <wp:docPr id="1892335666" name="รูปภาพ 189233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17312" behindDoc="0" locked="0" layoutInCell="1" allowOverlap="1" wp14:anchorId="49C2B39F" wp14:editId="55A241ED">
            <wp:simplePos x="0" y="0"/>
            <wp:positionH relativeFrom="column">
              <wp:posOffset>3728720</wp:posOffset>
            </wp:positionH>
            <wp:positionV relativeFrom="paragraph">
              <wp:posOffset>160655</wp:posOffset>
            </wp:positionV>
            <wp:extent cx="1814661" cy="2419350"/>
            <wp:effectExtent l="0" t="0" r="0" b="0"/>
            <wp:wrapNone/>
            <wp:docPr id="1892335667" name="รูปภาพ 189233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B7A8E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FB9615E" w14:textId="4C076466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D84017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016189" w14:textId="77777777" w:rsidR="00E75EA6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5D92D70" w14:textId="77777777" w:rsidR="00E75EA6" w:rsidRPr="00E46788" w:rsidRDefault="00E75EA6" w:rsidP="00E75EA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B0F6CF" w14:textId="77777777" w:rsidR="00E75EA6" w:rsidRDefault="00E75EA6" w:rsidP="00E75EA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50A8AA2" w14:textId="77777777" w:rsidR="00E75EA6" w:rsidRDefault="00E75EA6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246A2F1" w14:textId="11A2A971" w:rsidR="00CD20D0" w:rsidRDefault="00CD20D0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1F502303" w:rsidR="00335568" w:rsidRDefault="00F25E5C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12AA0360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1B046575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E75EA6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10C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 พ.ศ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9291410" o:spid="_x0000_s1027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" fillcolor="#4472c4 [3204]" stroked="f" strokeweight="1pt">
                <v:textbox>
                  <w:txbxContent>
                    <w:p w14:paraId="699DC79A" w14:textId="1B046575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E75EA6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D10C1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 พ.ศ.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5BF936" w14:textId="77777777" w:rsidR="00E75EA6" w:rsidRDefault="00E75EA6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8E7250" w14:textId="1D720085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5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D10C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5E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5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="00D10C17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E75E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3AD6A1A" w14:textId="2A19050D" w:rsidR="00335568" w:rsidRPr="001269FF" w:rsidRDefault="00335568" w:rsidP="001269F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="00E75EA6"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75EA6" w:rsidRPr="00E75EA6">
        <w:rPr>
          <w:rFonts w:ascii="TH SarabunPSK" w:hAnsi="TH SarabunPSK" w:cs="TH SarabunPSK" w:hint="cs"/>
          <w:sz w:val="32"/>
          <w:szCs w:val="32"/>
          <w:cs/>
        </w:rPr>
        <w:t>.ท่าฉาง ได้มีการจับกุมตัวผู้ต้องหาในคดี</w:t>
      </w:r>
      <w:r w:rsidR="00E75EA6" w:rsidRPr="00E75EA6">
        <w:rPr>
          <w:rFonts w:ascii="TH SarabunPSK" w:hAnsi="TH SarabunPSK" w:cs="TH SarabunPSK"/>
          <w:sz w:val="32"/>
          <w:szCs w:val="32"/>
        </w:rPr>
        <w:t xml:space="preserve"> </w:t>
      </w:r>
      <w:r w:rsidR="00D10C17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จากนายทะเบียน</w:t>
      </w:r>
      <w:r w:rsidR="001269FF">
        <w:rPr>
          <w:rFonts w:ascii="TH SarabunIT๙" w:hAnsi="TH SarabunIT๙" w:cs="TH SarabunIT๙"/>
          <w:sz w:val="32"/>
          <w:szCs w:val="32"/>
        </w:rPr>
        <w:t>,</w:t>
      </w:r>
      <w:r w:rsidR="00D10C17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เมท</w:t>
      </w:r>
      <w:proofErr w:type="spellStart"/>
      <w:r w:rsidR="00D10C17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D10C17">
        <w:rPr>
          <w:rFonts w:ascii="TH SarabunIT๙" w:hAnsi="TH SarabunIT๙" w:cs="TH SarabunIT๙"/>
          <w:sz w:val="32"/>
          <w:szCs w:val="32"/>
          <w:cs/>
        </w:rPr>
        <w:t xml:space="preserve">ตามีน โดยผิดกฎหมาย </w:t>
      </w:r>
      <w:r w:rsidR="00E75EA6" w:rsidRPr="00E75EA6">
        <w:rPr>
          <w:rFonts w:ascii="TH SarabunPSK" w:hAnsi="TH SarabunPSK" w:cs="TH SarabunPSK" w:hint="cs"/>
          <w:sz w:val="32"/>
          <w:szCs w:val="32"/>
          <w:cs/>
        </w:rPr>
        <w:t xml:space="preserve">จำนวน 1 ราย 1 คน สามารถตรวจยึดของกลางดังนี้ </w:t>
      </w:r>
      <w:r w:rsidR="001269FF">
        <w:rPr>
          <w:rFonts w:ascii="TH SarabunIT๙" w:hAnsi="TH SarabunIT๙" w:cs="TH SarabunIT๙" w:hint="cs"/>
          <w:sz w:val="32"/>
          <w:szCs w:val="32"/>
          <w:cs/>
        </w:rPr>
        <w:t>1. อาวุธปืนยาวลูกซองสีดำ ยี่ห้อ</w:t>
      </w:r>
      <w:proofErr w:type="spellStart"/>
      <w:r w:rsidR="001269FF">
        <w:rPr>
          <w:rFonts w:ascii="TH SarabunIT๙" w:hAnsi="TH SarabunIT๙" w:cs="TH SarabunIT๙" w:hint="cs"/>
          <w:sz w:val="32"/>
          <w:szCs w:val="32"/>
          <w:cs/>
        </w:rPr>
        <w:t>เรมิง</w:t>
      </w:r>
      <w:proofErr w:type="spellEnd"/>
      <w:r w:rsidR="001269FF">
        <w:rPr>
          <w:rFonts w:ascii="TH SarabunIT๙" w:hAnsi="TH SarabunIT๙" w:cs="TH SarabunIT๙" w:hint="cs"/>
          <w:sz w:val="32"/>
          <w:szCs w:val="32"/>
          <w:cs/>
        </w:rPr>
        <w:t xml:space="preserve">ตัน (อเมริกา) จำนวน 1 กระบอก หมายเลขประจำตัวปืน </w:t>
      </w:r>
      <w:r w:rsidR="001269FF">
        <w:rPr>
          <w:rFonts w:ascii="TH SarabunIT๙" w:hAnsi="TH SarabunIT๙" w:cs="TH SarabunIT๙"/>
          <w:sz w:val="32"/>
          <w:szCs w:val="32"/>
        </w:rPr>
        <w:t xml:space="preserve">AB223122 M </w:t>
      </w:r>
      <w:r w:rsidR="001269FF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ปืน </w:t>
      </w:r>
      <w:proofErr w:type="spellStart"/>
      <w:r w:rsidR="001269FF">
        <w:rPr>
          <w:rFonts w:ascii="TH SarabunIT๙" w:hAnsi="TH SarabunIT๙" w:cs="TH SarabunIT๙" w:hint="cs"/>
          <w:sz w:val="32"/>
          <w:szCs w:val="32"/>
          <w:cs/>
        </w:rPr>
        <w:t>กท</w:t>
      </w:r>
      <w:proofErr w:type="spellEnd"/>
      <w:r w:rsidR="001269FF">
        <w:rPr>
          <w:rFonts w:ascii="TH SarabunIT๙" w:hAnsi="TH SarabunIT๙" w:cs="TH SarabunIT๙" w:hint="cs"/>
          <w:sz w:val="32"/>
          <w:szCs w:val="32"/>
          <w:cs/>
        </w:rPr>
        <w:t>4953965 2. ลูกกระสุนปืนลูกซอง ขนาดเบอร์ 12 จำนวน 4 นัด บรรจุอยู่ในสายสะพายที่ใช้สำหรับบรรจุลูกกระสุนปืนลูกซอง ขนาดเบอร์ 12 เส้นสีดำ</w:t>
      </w:r>
    </w:p>
    <w:p w14:paraId="05F325BD" w14:textId="5A841B8E" w:rsidR="00E75EA6" w:rsidRDefault="00E75EA6" w:rsidP="00E75EA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1921EB42" w:rsidR="00335568" w:rsidRDefault="001269FF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7856" behindDoc="0" locked="0" layoutInCell="1" allowOverlap="1" wp14:anchorId="27D05751" wp14:editId="4B85484F">
            <wp:simplePos x="0" y="0"/>
            <wp:positionH relativeFrom="column">
              <wp:posOffset>3161030</wp:posOffset>
            </wp:positionH>
            <wp:positionV relativeFrom="paragraph">
              <wp:posOffset>94090</wp:posOffset>
            </wp:positionV>
            <wp:extent cx="2379345" cy="2447925"/>
            <wp:effectExtent l="3810" t="0" r="5715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93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96832" behindDoc="0" locked="0" layoutInCell="1" allowOverlap="1" wp14:anchorId="5C602203" wp14:editId="6C6E2F8D">
            <wp:simplePos x="0" y="0"/>
            <wp:positionH relativeFrom="column">
              <wp:posOffset>242570</wp:posOffset>
            </wp:positionH>
            <wp:positionV relativeFrom="paragraph">
              <wp:posOffset>123190</wp:posOffset>
            </wp:positionV>
            <wp:extent cx="2457450" cy="237172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82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BE8C" w14:textId="2AA005A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5D2FDD2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31480624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2067C7" w14:textId="09787FCC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3A340F" w14:textId="77777777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EBD31A" w14:textId="77777777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0E7A5E" w14:textId="0426E10E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6BDB8E9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3DC6DE" w14:textId="725B196F" w:rsidR="00F94223" w:rsidRPr="00CD20D0" w:rsidRDefault="00881ACE" w:rsidP="00F94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9422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ตุลาคม</w:t>
      </w:r>
      <w:r w:rsidR="001269FF">
        <w:rPr>
          <w:rFonts w:ascii="TH SarabunPSK" w:hAnsi="TH SarabunPSK" w:cs="TH SarabunPSK"/>
          <w:b/>
          <w:bCs/>
          <w:sz w:val="32"/>
          <w:szCs w:val="32"/>
        </w:rPr>
        <w:t xml:space="preserve"> 2567</w:t>
      </w:r>
      <w:r w:rsidR="00F94223" w:rsidRPr="00E75E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DD4111" w14:textId="77777777" w:rsidR="001269FF" w:rsidRDefault="00F94223" w:rsidP="00F942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proofErr w:type="spellStart"/>
      <w:r w:rsidRPr="00E75EA6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E75EA6">
        <w:rPr>
          <w:rFonts w:ascii="TH SarabunPSK" w:hAnsi="TH SarabunPSK" w:cs="TH SarabunPSK" w:hint="cs"/>
          <w:sz w:val="32"/>
          <w:szCs w:val="32"/>
          <w:cs/>
        </w:rPr>
        <w:t>.ท่าฉาง ได้มีการจับกุมตัวผู้ต้องหา</w:t>
      </w:r>
      <w:r w:rsidR="001269FF">
        <w:rPr>
          <w:rFonts w:ascii="TH SarabunPSK" w:hAnsi="TH SarabunPSK" w:cs="TH SarabunPSK" w:hint="cs"/>
          <w:sz w:val="32"/>
          <w:szCs w:val="32"/>
          <w:cs/>
        </w:rPr>
        <w:t>ตามหมายจับจำนวน 1 ราย 1</w:t>
      </w:r>
      <w:r w:rsidRPr="00E75EA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0B02DF89" w14:textId="6EB369DA" w:rsidR="00F94223" w:rsidRPr="00E75EA6" w:rsidRDefault="001269FF" w:rsidP="00F942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ฐานความผิด </w:t>
      </w:r>
      <w:r>
        <w:rPr>
          <w:rFonts w:ascii="TH SarabunIT๙" w:hAnsi="TH SarabunIT๙" w:cs="TH SarabunIT๙" w:hint="cs"/>
          <w:cs/>
        </w:rPr>
        <w:t>ร่วมกันลักทรัพย์บรรดาผลิตภัณฑ์ของผู้มีอาชีพกสิกรรมในเวลากลางคืนโดยใช้ยานพาหนะเพื่อสะดวกแก่การกระทำความผิดหรือการพาทรัพย์นั้นไป</w:t>
      </w:r>
      <w:r w:rsidR="00F94223" w:rsidRPr="00E75E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87100D" w14:textId="7BDF37F3" w:rsidR="00335568" w:rsidRDefault="001269F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98880" behindDoc="0" locked="0" layoutInCell="1" allowOverlap="1" wp14:anchorId="2C4D32B7" wp14:editId="75D5BE65">
            <wp:simplePos x="0" y="0"/>
            <wp:positionH relativeFrom="column">
              <wp:posOffset>1918970</wp:posOffset>
            </wp:positionH>
            <wp:positionV relativeFrom="paragraph">
              <wp:posOffset>221615</wp:posOffset>
            </wp:positionV>
            <wp:extent cx="2095500" cy="25146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E37A" w14:textId="2D74FB73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30DEA695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33CD86" w14:textId="77777777" w:rsidR="001269FF" w:rsidRDefault="001269F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E81174" w14:textId="52AC239A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F244B8" w14:textId="77777777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42F573" w14:textId="25188088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CF15DF" w14:textId="77777777" w:rsidR="00E75EA6" w:rsidRDefault="00E75EA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3355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9FF"/>
    <w:rsid w:val="00137F65"/>
    <w:rsid w:val="00147688"/>
    <w:rsid w:val="00164A73"/>
    <w:rsid w:val="00181F2A"/>
    <w:rsid w:val="001A5D1E"/>
    <w:rsid w:val="001B400F"/>
    <w:rsid w:val="001E3A16"/>
    <w:rsid w:val="001E7F19"/>
    <w:rsid w:val="001F1E14"/>
    <w:rsid w:val="002133A6"/>
    <w:rsid w:val="0021538F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571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26A4"/>
    <w:rsid w:val="0047774C"/>
    <w:rsid w:val="004B22CD"/>
    <w:rsid w:val="004C2D94"/>
    <w:rsid w:val="004D2310"/>
    <w:rsid w:val="004F2D4F"/>
    <w:rsid w:val="00514291"/>
    <w:rsid w:val="00526F62"/>
    <w:rsid w:val="00544A05"/>
    <w:rsid w:val="00552319"/>
    <w:rsid w:val="00564AF6"/>
    <w:rsid w:val="00582B41"/>
    <w:rsid w:val="005861E1"/>
    <w:rsid w:val="00594F6A"/>
    <w:rsid w:val="00596759"/>
    <w:rsid w:val="005B5101"/>
    <w:rsid w:val="005C7FE4"/>
    <w:rsid w:val="005E77C4"/>
    <w:rsid w:val="00607602"/>
    <w:rsid w:val="006233CD"/>
    <w:rsid w:val="00684135"/>
    <w:rsid w:val="006A7B5A"/>
    <w:rsid w:val="006C0156"/>
    <w:rsid w:val="006D0615"/>
    <w:rsid w:val="006F2ADD"/>
    <w:rsid w:val="006F790B"/>
    <w:rsid w:val="00705B0D"/>
    <w:rsid w:val="007256D9"/>
    <w:rsid w:val="0073047A"/>
    <w:rsid w:val="00744A9F"/>
    <w:rsid w:val="0075404D"/>
    <w:rsid w:val="00781A92"/>
    <w:rsid w:val="007A6AD8"/>
    <w:rsid w:val="007F7C3C"/>
    <w:rsid w:val="00813DAF"/>
    <w:rsid w:val="00820E39"/>
    <w:rsid w:val="00853A93"/>
    <w:rsid w:val="00881ACE"/>
    <w:rsid w:val="008A40EB"/>
    <w:rsid w:val="008B7BD4"/>
    <w:rsid w:val="008D087D"/>
    <w:rsid w:val="008F462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27A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7751B"/>
    <w:rsid w:val="00B8096A"/>
    <w:rsid w:val="00B84DE9"/>
    <w:rsid w:val="00B85565"/>
    <w:rsid w:val="00BD3F84"/>
    <w:rsid w:val="00C021CC"/>
    <w:rsid w:val="00C070E4"/>
    <w:rsid w:val="00C23590"/>
    <w:rsid w:val="00C33A55"/>
    <w:rsid w:val="00C368B5"/>
    <w:rsid w:val="00C7474C"/>
    <w:rsid w:val="00C92853"/>
    <w:rsid w:val="00CA1AFE"/>
    <w:rsid w:val="00CB1A21"/>
    <w:rsid w:val="00CB27F9"/>
    <w:rsid w:val="00CB71A2"/>
    <w:rsid w:val="00CD20D0"/>
    <w:rsid w:val="00D10C17"/>
    <w:rsid w:val="00D23CE7"/>
    <w:rsid w:val="00D269D3"/>
    <w:rsid w:val="00D61234"/>
    <w:rsid w:val="00D666F3"/>
    <w:rsid w:val="00D83E7E"/>
    <w:rsid w:val="00D91E37"/>
    <w:rsid w:val="00DB1246"/>
    <w:rsid w:val="00DB39D0"/>
    <w:rsid w:val="00DE1C0D"/>
    <w:rsid w:val="00DE29CD"/>
    <w:rsid w:val="00DF3B11"/>
    <w:rsid w:val="00DF7B44"/>
    <w:rsid w:val="00E25EFC"/>
    <w:rsid w:val="00E34236"/>
    <w:rsid w:val="00E46788"/>
    <w:rsid w:val="00E64855"/>
    <w:rsid w:val="00E6603E"/>
    <w:rsid w:val="00E665CD"/>
    <w:rsid w:val="00E75815"/>
    <w:rsid w:val="00E75EA6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4F4B"/>
    <w:rsid w:val="00F7517D"/>
    <w:rsid w:val="00F94223"/>
    <w:rsid w:val="00FC7A3D"/>
    <w:rsid w:val="00FD42A8"/>
    <w:rsid w:val="00FD4E8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75E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5EA6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4608-C70A-4D41-8D2A-B59CEFF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um_putt@hotmail.com</cp:lastModifiedBy>
  <cp:revision>139</cp:revision>
  <cp:lastPrinted>2024-03-13T07:01:00Z</cp:lastPrinted>
  <dcterms:created xsi:type="dcterms:W3CDTF">2024-01-11T04:23:00Z</dcterms:created>
  <dcterms:modified xsi:type="dcterms:W3CDTF">2025-04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